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56E58" w14:textId="08DF3843" w:rsidR="00051EF7" w:rsidRDefault="00DB7128">
      <w:pPr>
        <w:rPr>
          <w:b/>
          <w:bCs/>
          <w:sz w:val="28"/>
          <w:szCs w:val="28"/>
        </w:rPr>
      </w:pPr>
      <w:r w:rsidRPr="00DB7128">
        <w:rPr>
          <w:b/>
          <w:bCs/>
          <w:sz w:val="28"/>
          <w:szCs w:val="28"/>
        </w:rPr>
        <w:t>XYZ Fintech</w:t>
      </w:r>
      <w:r w:rsidR="007D7D2F">
        <w:rPr>
          <w:b/>
          <w:bCs/>
          <w:sz w:val="28"/>
          <w:szCs w:val="28"/>
        </w:rPr>
        <w:t xml:space="preserve"> Documentation</w:t>
      </w:r>
    </w:p>
    <w:p w14:paraId="5404104B" w14:textId="77777777" w:rsidR="00DB7128" w:rsidRDefault="00DB7128"/>
    <w:p w14:paraId="6CDF0CCD" w14:textId="1028D065" w:rsidR="00DB7128" w:rsidRDefault="00DB7128" w:rsidP="00DB7128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DB7128">
        <w:rPr>
          <w:b/>
          <w:bCs/>
        </w:rPr>
        <w:t xml:space="preserve">High Level </w:t>
      </w:r>
      <w:r>
        <w:rPr>
          <w:b/>
          <w:bCs/>
        </w:rPr>
        <w:t>Architecture</w:t>
      </w:r>
    </w:p>
    <w:p w14:paraId="274E1C7B" w14:textId="1EB993B0" w:rsidR="00DB7128" w:rsidRDefault="00DB7128" w:rsidP="00DB7128">
      <w:pPr>
        <w:rPr>
          <w:b/>
          <w:bCs/>
        </w:rPr>
      </w:pPr>
      <w:r>
        <w:rPr>
          <w:noProof/>
        </w:rPr>
        <w:drawing>
          <wp:inline distT="0" distB="0" distL="0" distR="0" wp14:anchorId="0EA91D02" wp14:editId="642D7C03">
            <wp:extent cx="5731510" cy="3968115"/>
            <wp:effectExtent l="0" t="0" r="2540" b="0"/>
            <wp:docPr id="833237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221C6" w14:textId="1F274B79" w:rsidR="00DB7128" w:rsidRDefault="00DB7128" w:rsidP="00DB7128">
      <w:pPr>
        <w:rPr>
          <w:b/>
          <w:bCs/>
        </w:rPr>
      </w:pPr>
    </w:p>
    <w:p w14:paraId="418719D4" w14:textId="17E97ECB" w:rsidR="00DB7128" w:rsidRDefault="00DB7128">
      <w:pPr>
        <w:rPr>
          <w:b/>
          <w:bCs/>
        </w:rPr>
      </w:pPr>
    </w:p>
    <w:p w14:paraId="2F8F150C" w14:textId="1EBAE872" w:rsidR="00DB7128" w:rsidRDefault="00DB7128" w:rsidP="00DB7128">
      <w:pPr>
        <w:rPr>
          <w:b/>
          <w:bCs/>
        </w:rPr>
      </w:pPr>
    </w:p>
    <w:p w14:paraId="037418D6" w14:textId="77777777" w:rsidR="00DB7128" w:rsidRDefault="00DB7128">
      <w:pPr>
        <w:rPr>
          <w:b/>
          <w:bCs/>
        </w:rPr>
      </w:pPr>
      <w:r>
        <w:rPr>
          <w:b/>
          <w:bCs/>
        </w:rPr>
        <w:br w:type="page"/>
      </w:r>
    </w:p>
    <w:p w14:paraId="67627166" w14:textId="08030D2F" w:rsidR="00DB7128" w:rsidRDefault="00DB7128" w:rsidP="00DB7128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>
        <w:rPr>
          <w:b/>
          <w:bCs/>
        </w:rPr>
        <w:lastRenderedPageBreak/>
        <w:t>ERD</w:t>
      </w:r>
    </w:p>
    <w:p w14:paraId="7DBF1B3B" w14:textId="76C7A10F" w:rsidR="00DB7128" w:rsidRDefault="00DB7128" w:rsidP="00DB7128">
      <w:pPr>
        <w:rPr>
          <w:b/>
          <w:bCs/>
        </w:rPr>
      </w:pPr>
      <w:r>
        <w:rPr>
          <w:noProof/>
        </w:rPr>
        <w:drawing>
          <wp:inline distT="0" distB="0" distL="0" distR="0" wp14:anchorId="391ADD3F" wp14:editId="18EF8D1A">
            <wp:extent cx="4347756" cy="4438650"/>
            <wp:effectExtent l="0" t="0" r="0" b="0"/>
            <wp:docPr id="6384914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505" cy="444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92E7C" w14:textId="60378D40" w:rsidR="00DB7128" w:rsidRDefault="00DB7128" w:rsidP="00DB7128">
      <w:pPr>
        <w:rPr>
          <w:b/>
          <w:bCs/>
        </w:rPr>
      </w:pPr>
    </w:p>
    <w:p w14:paraId="4E32C669" w14:textId="77777777" w:rsidR="00DB7128" w:rsidRDefault="00DB7128">
      <w:pPr>
        <w:rPr>
          <w:b/>
          <w:bCs/>
        </w:rPr>
      </w:pPr>
      <w:r>
        <w:rPr>
          <w:b/>
          <w:bCs/>
        </w:rPr>
        <w:br w:type="page"/>
      </w:r>
    </w:p>
    <w:p w14:paraId="6277D513" w14:textId="694D8E7F" w:rsidR="00DB7128" w:rsidRDefault="00DB7128" w:rsidP="00DB7128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>
        <w:rPr>
          <w:b/>
          <w:bCs/>
        </w:rPr>
        <w:lastRenderedPageBreak/>
        <w:t>UML</w:t>
      </w:r>
    </w:p>
    <w:p w14:paraId="0AE6E00A" w14:textId="0B1D45E2" w:rsidR="00DB7128" w:rsidRPr="00DB7128" w:rsidRDefault="00DB7128" w:rsidP="00DB7128">
      <w:r>
        <w:t>Sequence Log In</w:t>
      </w:r>
    </w:p>
    <w:p w14:paraId="2DD1AF1C" w14:textId="5A22FA3D" w:rsidR="00DB7128" w:rsidRDefault="00DB7128" w:rsidP="00DB7128">
      <w:pPr>
        <w:rPr>
          <w:b/>
          <w:bCs/>
        </w:rPr>
      </w:pPr>
      <w:r>
        <w:rPr>
          <w:noProof/>
        </w:rPr>
        <w:drawing>
          <wp:inline distT="0" distB="0" distL="0" distR="0" wp14:anchorId="44D39EF2" wp14:editId="63B60D24">
            <wp:extent cx="4298117" cy="7516051"/>
            <wp:effectExtent l="0" t="0" r="7620" b="8890"/>
            <wp:docPr id="13464118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493" cy="751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0665F" w14:textId="5EE9488E" w:rsidR="00DB7128" w:rsidRDefault="00DB7128" w:rsidP="00DB7128">
      <w:pPr>
        <w:rPr>
          <w:b/>
          <w:bCs/>
        </w:rPr>
      </w:pPr>
    </w:p>
    <w:p w14:paraId="36916586" w14:textId="77777777" w:rsidR="00DB7128" w:rsidRDefault="00DB7128">
      <w:pPr>
        <w:rPr>
          <w:b/>
          <w:bCs/>
        </w:rPr>
      </w:pPr>
      <w:r>
        <w:rPr>
          <w:b/>
          <w:bCs/>
        </w:rPr>
        <w:br w:type="page"/>
      </w:r>
    </w:p>
    <w:p w14:paraId="5CAC73F4" w14:textId="7F900AFC" w:rsidR="00DB7128" w:rsidRDefault="00DB7128" w:rsidP="00DB7128">
      <w:r>
        <w:lastRenderedPageBreak/>
        <w:t>Sequence Registration</w:t>
      </w:r>
    </w:p>
    <w:p w14:paraId="78B06365" w14:textId="7F11D1CA" w:rsidR="00DB7128" w:rsidRDefault="00DB7128" w:rsidP="00DB7128">
      <w:r>
        <w:rPr>
          <w:noProof/>
        </w:rPr>
        <w:drawing>
          <wp:inline distT="0" distB="0" distL="0" distR="0" wp14:anchorId="5EE47683" wp14:editId="1DA43BC0">
            <wp:extent cx="5731510" cy="7162800"/>
            <wp:effectExtent l="0" t="0" r="2540" b="0"/>
            <wp:docPr id="17034464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AAECF" w14:textId="6F4AF3C0" w:rsidR="00DB7128" w:rsidRDefault="00DB7128" w:rsidP="00DB7128"/>
    <w:p w14:paraId="2975FE7E" w14:textId="77777777" w:rsidR="00DB7128" w:rsidRDefault="00DB7128">
      <w:r>
        <w:br w:type="page"/>
      </w:r>
    </w:p>
    <w:p w14:paraId="56B4C088" w14:textId="304DD13A" w:rsidR="00DB7128" w:rsidRDefault="00DB7128" w:rsidP="00DB7128">
      <w:r>
        <w:lastRenderedPageBreak/>
        <w:t>Sequence Apply Loan</w:t>
      </w:r>
    </w:p>
    <w:p w14:paraId="747A7097" w14:textId="7857C3E0" w:rsidR="00DB7128" w:rsidRDefault="00DB7128" w:rsidP="00DB7128">
      <w:r>
        <w:rPr>
          <w:noProof/>
        </w:rPr>
        <w:drawing>
          <wp:inline distT="0" distB="0" distL="0" distR="0" wp14:anchorId="7F2414BC" wp14:editId="583D3360">
            <wp:extent cx="5731510" cy="7879715"/>
            <wp:effectExtent l="0" t="0" r="2540" b="6985"/>
            <wp:docPr id="59859277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7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3D800" w14:textId="760A919F" w:rsidR="00DB7128" w:rsidRDefault="00DB7128" w:rsidP="00DB7128"/>
    <w:p w14:paraId="0E816F22" w14:textId="77777777" w:rsidR="00DB7128" w:rsidRDefault="00DB7128">
      <w:r>
        <w:br w:type="page"/>
      </w:r>
    </w:p>
    <w:p w14:paraId="16FFFFF1" w14:textId="5174883F" w:rsidR="00DB7128" w:rsidRDefault="00DB7128" w:rsidP="00DB7128">
      <w:r>
        <w:lastRenderedPageBreak/>
        <w:t>Sequence Payment</w:t>
      </w:r>
    </w:p>
    <w:p w14:paraId="369D15D0" w14:textId="52A58B72" w:rsidR="00DB7128" w:rsidRDefault="00DB7128" w:rsidP="00DB7128">
      <w:r>
        <w:rPr>
          <w:noProof/>
        </w:rPr>
        <w:drawing>
          <wp:inline distT="0" distB="0" distL="0" distR="0" wp14:anchorId="7FF3FD44" wp14:editId="52BAD295">
            <wp:extent cx="5731510" cy="6915785"/>
            <wp:effectExtent l="0" t="0" r="2540" b="0"/>
            <wp:docPr id="13471319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91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349CD" w14:textId="639B4B57" w:rsidR="00DB7128" w:rsidRDefault="00DB7128" w:rsidP="00DB7128"/>
    <w:p w14:paraId="57A622AB" w14:textId="77777777" w:rsidR="00DB7128" w:rsidRDefault="00DB7128">
      <w:r>
        <w:br w:type="page"/>
      </w:r>
    </w:p>
    <w:p w14:paraId="10883830" w14:textId="4B629575" w:rsidR="00DB7128" w:rsidRDefault="00DB7128" w:rsidP="00DB7128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>
        <w:rPr>
          <w:b/>
          <w:bCs/>
        </w:rPr>
        <w:lastRenderedPageBreak/>
        <w:t>Screen Flow</w:t>
      </w:r>
    </w:p>
    <w:p w14:paraId="0C27880E" w14:textId="13D6A0B4" w:rsidR="00DB7128" w:rsidRDefault="00DB7128" w:rsidP="00DB7128">
      <w:r>
        <w:rPr>
          <w:noProof/>
        </w:rPr>
        <w:drawing>
          <wp:inline distT="0" distB="0" distL="0" distR="0" wp14:anchorId="31F6DB9E" wp14:editId="72C38B10">
            <wp:extent cx="5731510" cy="8151495"/>
            <wp:effectExtent l="0" t="0" r="2540" b="1905"/>
            <wp:docPr id="2168595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5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4AF4D" w14:textId="77777777" w:rsidR="00DB7128" w:rsidRDefault="00DB7128">
      <w:r>
        <w:br w:type="page"/>
      </w:r>
    </w:p>
    <w:p w14:paraId="17CECED2" w14:textId="0BB5C2A4" w:rsidR="00DB7128" w:rsidRDefault="00DB7128" w:rsidP="00DB7128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>
        <w:rPr>
          <w:b/>
          <w:bCs/>
        </w:rPr>
        <w:lastRenderedPageBreak/>
        <w:t xml:space="preserve">Screen </w:t>
      </w:r>
      <w:r>
        <w:rPr>
          <w:b/>
          <w:bCs/>
        </w:rPr>
        <w:t>Behaviour</w:t>
      </w:r>
    </w:p>
    <w:p w14:paraId="1CED2015" w14:textId="1DD77B80" w:rsidR="00DB7128" w:rsidRDefault="00DB7128" w:rsidP="00DB7128">
      <w:r>
        <w:t>Screen Log In</w:t>
      </w:r>
    </w:p>
    <w:p w14:paraId="7C537FA9" w14:textId="64759206" w:rsidR="00DB7128" w:rsidRDefault="007078E3" w:rsidP="00DB7128">
      <w:r>
        <w:rPr>
          <w:noProof/>
        </w:rPr>
        <w:drawing>
          <wp:inline distT="0" distB="0" distL="0" distR="0" wp14:anchorId="62ADDFEB" wp14:editId="147BD9FD">
            <wp:extent cx="1944063" cy="3865418"/>
            <wp:effectExtent l="0" t="0" r="0" b="1905"/>
            <wp:docPr id="116655747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063" cy="386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7128">
        <w:t xml:space="preserve">   </w:t>
      </w:r>
    </w:p>
    <w:p w14:paraId="7DE65A27" w14:textId="01A79A83" w:rsidR="007078E3" w:rsidRPr="007078E3" w:rsidRDefault="007078E3" w:rsidP="007078E3">
      <w:pPr>
        <w:pStyle w:val="ListParagraph"/>
        <w:numPr>
          <w:ilvl w:val="0"/>
          <w:numId w:val="5"/>
        </w:numPr>
      </w:pPr>
      <w:r w:rsidRPr="007078E3">
        <w:t>Input Email &amp; Password</w:t>
      </w:r>
    </w:p>
    <w:p w14:paraId="091D8F78" w14:textId="360B4E61" w:rsidR="007078E3" w:rsidRPr="007078E3" w:rsidRDefault="007078E3" w:rsidP="007078E3">
      <w:pPr>
        <w:pStyle w:val="ListParagraph"/>
        <w:numPr>
          <w:ilvl w:val="0"/>
          <w:numId w:val="4"/>
        </w:numPr>
      </w:pPr>
      <w:r w:rsidRPr="007078E3">
        <w:t>Tombol Biometric aktif jika perangkat mendukung</w:t>
      </w:r>
    </w:p>
    <w:p w14:paraId="4E15A777" w14:textId="0DFD31B7" w:rsidR="007078E3" w:rsidRDefault="007078E3" w:rsidP="007078E3">
      <w:pPr>
        <w:pStyle w:val="ListParagraph"/>
        <w:numPr>
          <w:ilvl w:val="0"/>
          <w:numId w:val="5"/>
        </w:numPr>
      </w:pPr>
      <w:r w:rsidRPr="007078E3">
        <w:t>Sukses login</w:t>
      </w:r>
      <w:r>
        <w:t xml:space="preserve"> akan</w:t>
      </w:r>
      <w:r w:rsidRPr="007078E3">
        <w:t xml:space="preserve"> redirect ke Dashboard</w:t>
      </w:r>
    </w:p>
    <w:p w14:paraId="68A17EC8" w14:textId="09825FCD" w:rsidR="007078E3" w:rsidRPr="007078E3" w:rsidRDefault="007078E3" w:rsidP="007078E3">
      <w:pPr>
        <w:pStyle w:val="ListParagraph"/>
        <w:numPr>
          <w:ilvl w:val="0"/>
          <w:numId w:val="5"/>
        </w:numPr>
      </w:pPr>
      <w:r>
        <w:t>Jika Klik Sign Up akan redirect ke halaman Registration</w:t>
      </w:r>
    </w:p>
    <w:p w14:paraId="3BE20821" w14:textId="4B21E664" w:rsidR="007078E3" w:rsidRDefault="007078E3" w:rsidP="00DB7128"/>
    <w:p w14:paraId="6E906F07" w14:textId="77777777" w:rsidR="007078E3" w:rsidRDefault="007078E3">
      <w:r>
        <w:br w:type="page"/>
      </w:r>
    </w:p>
    <w:p w14:paraId="5284C90D" w14:textId="3DF96870" w:rsidR="00DB7128" w:rsidRDefault="007078E3" w:rsidP="00DB7128">
      <w:r>
        <w:lastRenderedPageBreak/>
        <w:t>Screen Registration</w:t>
      </w:r>
    </w:p>
    <w:p w14:paraId="3C4C7D12" w14:textId="40466419" w:rsidR="007078E3" w:rsidRDefault="007078E3" w:rsidP="00DB7128">
      <w:r>
        <w:rPr>
          <w:noProof/>
        </w:rPr>
        <w:drawing>
          <wp:inline distT="0" distB="0" distL="0" distR="0" wp14:anchorId="44D235F4" wp14:editId="093D6C99">
            <wp:extent cx="1494430" cy="2970558"/>
            <wp:effectExtent l="0" t="0" r="0" b="1270"/>
            <wp:docPr id="2883820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035" cy="299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D920D9E" wp14:editId="48F20F2F">
            <wp:extent cx="1486442" cy="2954681"/>
            <wp:effectExtent l="0" t="0" r="0" b="0"/>
            <wp:docPr id="163713677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182" cy="299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4F695BC9" wp14:editId="74AA6BAF">
            <wp:extent cx="1473441" cy="2930925"/>
            <wp:effectExtent l="0" t="0" r="0" b="3175"/>
            <wp:docPr id="22507337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498" cy="2948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4A45CC9C" wp14:editId="395107F1">
            <wp:extent cx="1486442" cy="2956786"/>
            <wp:effectExtent l="0" t="0" r="0" b="0"/>
            <wp:docPr id="155351976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64" cy="298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2DCDA" w14:textId="07C1C3EE" w:rsidR="007078E3" w:rsidRPr="007078E3" w:rsidRDefault="007078E3" w:rsidP="007078E3">
      <w:pPr>
        <w:pStyle w:val="ListParagraph"/>
        <w:numPr>
          <w:ilvl w:val="0"/>
          <w:numId w:val="5"/>
        </w:numPr>
      </w:pPr>
      <w:r w:rsidRPr="007078E3">
        <w:t>Input: Name, Email, Phone, Password, KTP Number, Upload KTP</w:t>
      </w:r>
      <w:r>
        <w:t>, Upload Foto Selfie</w:t>
      </w:r>
    </w:p>
    <w:p w14:paraId="679F887C" w14:textId="1B1752AF" w:rsidR="007078E3" w:rsidRPr="007078E3" w:rsidRDefault="007078E3" w:rsidP="007078E3">
      <w:pPr>
        <w:pStyle w:val="ListParagraph"/>
        <w:numPr>
          <w:ilvl w:val="0"/>
          <w:numId w:val="5"/>
        </w:numPr>
      </w:pPr>
      <w:r w:rsidRPr="007078E3">
        <w:t>Validasi real-time KTP format dan file image</w:t>
      </w:r>
    </w:p>
    <w:p w14:paraId="6E43EF76" w14:textId="2A1891CF" w:rsidR="007078E3" w:rsidRPr="007078E3" w:rsidRDefault="007078E3" w:rsidP="007078E3">
      <w:pPr>
        <w:pStyle w:val="ListParagraph"/>
        <w:numPr>
          <w:ilvl w:val="0"/>
          <w:numId w:val="5"/>
        </w:numPr>
      </w:pPr>
      <w:r w:rsidRPr="007078E3">
        <w:t xml:space="preserve">Tombol submit </w:t>
      </w:r>
      <w:r>
        <w:t>akan otomatis validasi data dan setelah berhasil</w:t>
      </w:r>
      <w:r w:rsidRPr="007078E3">
        <w:t xml:space="preserve"> </w:t>
      </w:r>
      <w:r>
        <w:t>r</w:t>
      </w:r>
      <w:r w:rsidRPr="007078E3">
        <w:t xml:space="preserve">edirect </w:t>
      </w:r>
      <w:r>
        <w:t>ke</w:t>
      </w:r>
      <w:r w:rsidRPr="007078E3">
        <w:t xml:space="preserve"> </w:t>
      </w:r>
      <w:r>
        <w:t>halaman L</w:t>
      </w:r>
      <w:r w:rsidRPr="007078E3">
        <w:t>ogin</w:t>
      </w:r>
    </w:p>
    <w:p w14:paraId="5BD5B420" w14:textId="5F82DBC1" w:rsidR="007078E3" w:rsidRDefault="007078E3" w:rsidP="00DB7128"/>
    <w:p w14:paraId="3A355E78" w14:textId="77777777" w:rsidR="007078E3" w:rsidRDefault="007078E3">
      <w:r>
        <w:br w:type="page"/>
      </w:r>
    </w:p>
    <w:p w14:paraId="5BEAF341" w14:textId="799EACA9" w:rsidR="007078E3" w:rsidRDefault="007078E3" w:rsidP="00DB7128">
      <w:r>
        <w:lastRenderedPageBreak/>
        <w:t>Screen Dashboard</w:t>
      </w:r>
    </w:p>
    <w:p w14:paraId="1E4C39D5" w14:textId="3AE2DB0E" w:rsidR="007078E3" w:rsidRDefault="007078E3" w:rsidP="00DB7128">
      <w:r>
        <w:rPr>
          <w:noProof/>
        </w:rPr>
        <w:drawing>
          <wp:inline distT="0" distB="0" distL="0" distR="0" wp14:anchorId="56F1DE7C" wp14:editId="201DFBC9">
            <wp:extent cx="2024365" cy="4025084"/>
            <wp:effectExtent l="0" t="0" r="0" b="0"/>
            <wp:docPr id="121378883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632" cy="4055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C2F6B" w14:textId="5E12DB54" w:rsidR="007078E3" w:rsidRDefault="007078E3" w:rsidP="007078E3">
      <w:pPr>
        <w:pStyle w:val="ListParagraph"/>
        <w:numPr>
          <w:ilvl w:val="0"/>
          <w:numId w:val="5"/>
        </w:numPr>
      </w:pPr>
      <w:r>
        <w:t>Menampilkan nama user</w:t>
      </w:r>
    </w:p>
    <w:p w14:paraId="37C07F56" w14:textId="0CC35044" w:rsidR="007078E3" w:rsidRDefault="007078E3" w:rsidP="007078E3">
      <w:pPr>
        <w:pStyle w:val="ListParagraph"/>
        <w:numPr>
          <w:ilvl w:val="0"/>
          <w:numId w:val="5"/>
        </w:numPr>
      </w:pPr>
      <w:r>
        <w:t>Menampilkan menu card, salah satunya menu Loan yang akan redirect ke halaman Loan</w:t>
      </w:r>
    </w:p>
    <w:p w14:paraId="3D9B31EC" w14:textId="6F7AB788" w:rsidR="007078E3" w:rsidRDefault="007078E3" w:rsidP="007078E3">
      <w:pPr>
        <w:pStyle w:val="ListParagraph"/>
        <w:numPr>
          <w:ilvl w:val="0"/>
          <w:numId w:val="5"/>
        </w:numPr>
      </w:pPr>
      <w:r>
        <w:t>Menampilkan menu bar dan top bar</w:t>
      </w:r>
    </w:p>
    <w:p w14:paraId="3E1C45AC" w14:textId="78E924D5" w:rsidR="007078E3" w:rsidRDefault="007078E3" w:rsidP="007078E3">
      <w:pPr>
        <w:ind w:left="360"/>
      </w:pPr>
    </w:p>
    <w:p w14:paraId="233704FA" w14:textId="77777777" w:rsidR="007078E3" w:rsidRDefault="007078E3">
      <w:r>
        <w:br w:type="page"/>
      </w:r>
    </w:p>
    <w:p w14:paraId="74584201" w14:textId="148ABABD" w:rsidR="007078E3" w:rsidRDefault="007078E3" w:rsidP="007078E3">
      <w:pPr>
        <w:ind w:left="360"/>
      </w:pPr>
      <w:r>
        <w:lastRenderedPageBreak/>
        <w:t>Screen Loan</w:t>
      </w:r>
    </w:p>
    <w:p w14:paraId="6379F89B" w14:textId="5BFF3AAC" w:rsidR="007078E3" w:rsidRPr="007078E3" w:rsidRDefault="007078E3" w:rsidP="007078E3">
      <w:pPr>
        <w:ind w:left="360"/>
      </w:pPr>
      <w:r>
        <w:rPr>
          <w:noProof/>
        </w:rPr>
        <w:drawing>
          <wp:inline distT="0" distB="0" distL="0" distR="0" wp14:anchorId="65D73B4A" wp14:editId="64760EAD">
            <wp:extent cx="2095500" cy="4167118"/>
            <wp:effectExtent l="0" t="0" r="0" b="5080"/>
            <wp:docPr id="96889207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328" cy="4186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5BBA9" w14:textId="29246D05" w:rsidR="007078E3" w:rsidRDefault="007078E3" w:rsidP="007078E3">
      <w:pPr>
        <w:pStyle w:val="ListParagraph"/>
        <w:numPr>
          <w:ilvl w:val="0"/>
          <w:numId w:val="5"/>
        </w:numPr>
      </w:pPr>
      <w:r>
        <w:t>Menampilkan balance saldo yang bisa dipinjam</w:t>
      </w:r>
    </w:p>
    <w:p w14:paraId="043FDED9" w14:textId="3E967845" w:rsidR="007078E3" w:rsidRDefault="007078E3" w:rsidP="007078E3">
      <w:pPr>
        <w:pStyle w:val="ListParagraph"/>
        <w:numPr>
          <w:ilvl w:val="0"/>
          <w:numId w:val="5"/>
        </w:numPr>
      </w:pPr>
      <w:r w:rsidRPr="007078E3">
        <w:t>Menampilkan status pinjaman aktif atau opsi pengajuan baru</w:t>
      </w:r>
      <w:r>
        <w:t xml:space="preserve"> dan pembayaran pinjaman</w:t>
      </w:r>
    </w:p>
    <w:p w14:paraId="758C4EFB" w14:textId="41382700" w:rsidR="007078E3" w:rsidRPr="007078E3" w:rsidRDefault="007078E3" w:rsidP="007078E3">
      <w:pPr>
        <w:pStyle w:val="ListParagraph"/>
        <w:numPr>
          <w:ilvl w:val="0"/>
          <w:numId w:val="5"/>
        </w:numPr>
      </w:pPr>
      <w:r>
        <w:t>Menampilkan histori pinjaman</w:t>
      </w:r>
    </w:p>
    <w:p w14:paraId="2154D219" w14:textId="7D5579E9" w:rsidR="007078E3" w:rsidRPr="007078E3" w:rsidRDefault="007078E3" w:rsidP="007078E3">
      <w:pPr>
        <w:pStyle w:val="ListParagraph"/>
        <w:numPr>
          <w:ilvl w:val="0"/>
          <w:numId w:val="5"/>
        </w:numPr>
      </w:pPr>
      <w:r w:rsidRPr="007078E3">
        <w:t>Terdapat alert jika ada tagihan belum dibayar</w:t>
      </w:r>
    </w:p>
    <w:p w14:paraId="28858BFA" w14:textId="61DA8A7E" w:rsidR="007078E3" w:rsidRDefault="007078E3" w:rsidP="00DB7128"/>
    <w:p w14:paraId="17FFF1C5" w14:textId="77777777" w:rsidR="007078E3" w:rsidRDefault="007078E3">
      <w:r>
        <w:br w:type="page"/>
      </w:r>
    </w:p>
    <w:p w14:paraId="280EFBB1" w14:textId="0F65A35E" w:rsidR="007078E3" w:rsidRDefault="007078E3" w:rsidP="00DB7128">
      <w:r>
        <w:lastRenderedPageBreak/>
        <w:t>Screen Apply Loan</w:t>
      </w:r>
    </w:p>
    <w:p w14:paraId="296E2C29" w14:textId="6C001946" w:rsidR="007078E3" w:rsidRDefault="007078E3" w:rsidP="00DB7128">
      <w:r>
        <w:rPr>
          <w:noProof/>
        </w:rPr>
        <w:drawing>
          <wp:inline distT="0" distB="0" distL="0" distR="0" wp14:anchorId="3D809034" wp14:editId="603B77F6">
            <wp:extent cx="1879995" cy="3738562"/>
            <wp:effectExtent l="0" t="0" r="6350" b="0"/>
            <wp:docPr id="148574016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780" cy="374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A214D76" wp14:editId="257A4F28">
            <wp:extent cx="1871663" cy="3721994"/>
            <wp:effectExtent l="0" t="0" r="0" b="0"/>
            <wp:docPr id="108062170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474" cy="375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D8D9E" w14:textId="2AE41061" w:rsidR="00766635" w:rsidRPr="00766635" w:rsidRDefault="00766635" w:rsidP="00766635">
      <w:pPr>
        <w:pStyle w:val="ListParagraph"/>
        <w:numPr>
          <w:ilvl w:val="0"/>
          <w:numId w:val="5"/>
        </w:numPr>
      </w:pPr>
      <w:r w:rsidRPr="00766635">
        <w:t>Input nominal &amp; tenor (1–12 bulan)</w:t>
      </w:r>
    </w:p>
    <w:p w14:paraId="1B1EAD5C" w14:textId="5FEB8ADB" w:rsidR="00766635" w:rsidRPr="00766635" w:rsidRDefault="00766635" w:rsidP="00766635">
      <w:pPr>
        <w:pStyle w:val="ListParagraph"/>
        <w:numPr>
          <w:ilvl w:val="0"/>
          <w:numId w:val="5"/>
        </w:numPr>
      </w:pPr>
      <w:r w:rsidRPr="00766635">
        <w:t>Validasi otomatis apakah sedang ada pinjaman berjalan</w:t>
      </w:r>
    </w:p>
    <w:p w14:paraId="02ED566D" w14:textId="687F78B4" w:rsidR="00766635" w:rsidRDefault="00766635" w:rsidP="00766635">
      <w:pPr>
        <w:pStyle w:val="ListParagraph"/>
        <w:numPr>
          <w:ilvl w:val="0"/>
          <w:numId w:val="5"/>
        </w:numPr>
      </w:pPr>
      <w:r w:rsidRPr="00766635">
        <w:t xml:space="preserve">Submit </w:t>
      </w:r>
      <w:r>
        <w:t>akan</w:t>
      </w:r>
      <w:r w:rsidRPr="00766635">
        <w:t xml:space="preserve"> </w:t>
      </w:r>
      <w:r>
        <w:t>menampilakn</w:t>
      </w:r>
      <w:r w:rsidRPr="00766635">
        <w:t xml:space="preserve"> halaman </w:t>
      </w:r>
      <w:r>
        <w:t>pinjaman berhasil diajukan</w:t>
      </w:r>
    </w:p>
    <w:p w14:paraId="178B830C" w14:textId="6BA5B6B2" w:rsidR="00766635" w:rsidRDefault="00766635" w:rsidP="00766635">
      <w:pPr>
        <w:ind w:left="360"/>
      </w:pPr>
    </w:p>
    <w:p w14:paraId="4F5EC5B2" w14:textId="77777777" w:rsidR="00766635" w:rsidRDefault="00766635">
      <w:r>
        <w:br w:type="page"/>
      </w:r>
    </w:p>
    <w:p w14:paraId="08DEEFE4" w14:textId="3DFB62BF" w:rsidR="00766635" w:rsidRPr="00766635" w:rsidRDefault="00766635" w:rsidP="00766635">
      <w:r>
        <w:lastRenderedPageBreak/>
        <w:t>Screen Payment</w:t>
      </w:r>
    </w:p>
    <w:p w14:paraId="7FDF34DC" w14:textId="6B6EBB21" w:rsidR="00766635" w:rsidRDefault="00766635" w:rsidP="00DB7128">
      <w:r>
        <w:rPr>
          <w:noProof/>
        </w:rPr>
        <w:drawing>
          <wp:inline distT="0" distB="0" distL="0" distR="0" wp14:anchorId="10E2DD31" wp14:editId="73C6FFC0">
            <wp:extent cx="2018898" cy="4014787"/>
            <wp:effectExtent l="0" t="0" r="635" b="5080"/>
            <wp:docPr id="206284665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240" cy="402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570AC75" wp14:editId="41123D50">
            <wp:extent cx="2028825" cy="4034527"/>
            <wp:effectExtent l="0" t="0" r="0" b="4445"/>
            <wp:docPr id="121084305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737" cy="405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0F0BA" w14:textId="248C8A88" w:rsidR="00766635" w:rsidRPr="00766635" w:rsidRDefault="00766635" w:rsidP="00766635">
      <w:pPr>
        <w:pStyle w:val="ListParagraph"/>
        <w:numPr>
          <w:ilvl w:val="0"/>
          <w:numId w:val="5"/>
        </w:numPr>
      </w:pPr>
      <w:r>
        <w:t>Menampilkan</w:t>
      </w:r>
      <w:r w:rsidRPr="00766635">
        <w:t xml:space="preserve"> jumlah sisa hutang</w:t>
      </w:r>
    </w:p>
    <w:p w14:paraId="56BFE43D" w14:textId="26DA5D71" w:rsidR="00766635" w:rsidRPr="00766635" w:rsidRDefault="00766635" w:rsidP="00766635">
      <w:pPr>
        <w:pStyle w:val="ListParagraph"/>
        <w:numPr>
          <w:ilvl w:val="0"/>
          <w:numId w:val="5"/>
        </w:numPr>
      </w:pPr>
      <w:r>
        <w:t>Input nominal yang akan dibayarkan beserta metode pembayarannya</w:t>
      </w:r>
    </w:p>
    <w:p w14:paraId="1AA3DBBE" w14:textId="5B631162" w:rsidR="00766635" w:rsidRDefault="00766635" w:rsidP="00766635">
      <w:pPr>
        <w:pStyle w:val="ListParagraph"/>
        <w:numPr>
          <w:ilvl w:val="0"/>
          <w:numId w:val="5"/>
        </w:numPr>
      </w:pPr>
      <w:r w:rsidRPr="00766635">
        <w:t xml:space="preserve">Tombol bayar </w:t>
      </w:r>
      <w:r>
        <w:t xml:space="preserve">akan </w:t>
      </w:r>
      <w:r w:rsidRPr="00766635">
        <w:t xml:space="preserve">integrasi </w:t>
      </w:r>
      <w:r>
        <w:t xml:space="preserve">ke </w:t>
      </w:r>
      <w:r w:rsidRPr="00766635">
        <w:t>payment gateway</w:t>
      </w:r>
    </w:p>
    <w:p w14:paraId="1DB89F80" w14:textId="64E85BAF" w:rsidR="00766635" w:rsidRPr="00766635" w:rsidRDefault="00766635" w:rsidP="00766635">
      <w:pPr>
        <w:pStyle w:val="ListParagraph"/>
        <w:numPr>
          <w:ilvl w:val="0"/>
          <w:numId w:val="5"/>
        </w:numPr>
      </w:pPr>
      <w:r>
        <w:t>Akan muncul instruksi pembayaran jika sudah diproses</w:t>
      </w:r>
    </w:p>
    <w:p w14:paraId="7AE4FA4B" w14:textId="77777777" w:rsidR="00766635" w:rsidRPr="00DB7128" w:rsidRDefault="00766635" w:rsidP="00766635"/>
    <w:sectPr w:rsidR="00766635" w:rsidRPr="00DB712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63BB5"/>
    <w:multiLevelType w:val="hybridMultilevel"/>
    <w:tmpl w:val="C10209D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C66E0"/>
    <w:multiLevelType w:val="hybridMultilevel"/>
    <w:tmpl w:val="FAC4F1D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D66F5"/>
    <w:multiLevelType w:val="hybridMultilevel"/>
    <w:tmpl w:val="3F1C7ED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43CCF"/>
    <w:multiLevelType w:val="hybridMultilevel"/>
    <w:tmpl w:val="3CF28CC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D6360"/>
    <w:multiLevelType w:val="hybridMultilevel"/>
    <w:tmpl w:val="454E204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46880"/>
    <w:multiLevelType w:val="hybridMultilevel"/>
    <w:tmpl w:val="90684C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84556C"/>
    <w:multiLevelType w:val="hybridMultilevel"/>
    <w:tmpl w:val="95B23A9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B0811"/>
    <w:multiLevelType w:val="hybridMultilevel"/>
    <w:tmpl w:val="73BA2E46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60ED4"/>
    <w:multiLevelType w:val="hybridMultilevel"/>
    <w:tmpl w:val="043851E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516005">
    <w:abstractNumId w:val="3"/>
  </w:num>
  <w:num w:numId="2" w16cid:durableId="130423843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525994607">
    <w:abstractNumId w:val="0"/>
  </w:num>
  <w:num w:numId="4" w16cid:durableId="1469856480">
    <w:abstractNumId w:val="7"/>
  </w:num>
  <w:num w:numId="5" w16cid:durableId="850485753">
    <w:abstractNumId w:val="8"/>
  </w:num>
  <w:num w:numId="6" w16cid:durableId="1003166425">
    <w:abstractNumId w:val="2"/>
  </w:num>
  <w:num w:numId="7" w16cid:durableId="1059748056">
    <w:abstractNumId w:val="4"/>
  </w:num>
  <w:num w:numId="8" w16cid:durableId="527791687">
    <w:abstractNumId w:val="5"/>
  </w:num>
  <w:num w:numId="9" w16cid:durableId="276183742">
    <w:abstractNumId w:val="6"/>
  </w:num>
  <w:num w:numId="10" w16cid:durableId="6142861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128"/>
    <w:rsid w:val="00051EF7"/>
    <w:rsid w:val="00186216"/>
    <w:rsid w:val="001D47D9"/>
    <w:rsid w:val="001E0D58"/>
    <w:rsid w:val="007078E3"/>
    <w:rsid w:val="00766635"/>
    <w:rsid w:val="007D7D2F"/>
    <w:rsid w:val="00B533B3"/>
    <w:rsid w:val="00DB7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7F78C"/>
  <w15:chartTrackingRefBased/>
  <w15:docId w15:val="{E695FC49-3586-483E-ADDA-5CD45067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71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1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712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71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712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71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71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71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71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712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71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712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712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712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71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71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71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71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71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71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71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71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71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71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71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712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712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712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712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63072-08D1-4FCC-92E8-53DE4FC2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dqi Hafizh</dc:creator>
  <cp:keywords/>
  <dc:description/>
  <cp:lastModifiedBy>Shidqi Hafizh</cp:lastModifiedBy>
  <cp:revision>5</cp:revision>
  <dcterms:created xsi:type="dcterms:W3CDTF">2025-07-24T09:30:00Z</dcterms:created>
  <dcterms:modified xsi:type="dcterms:W3CDTF">2025-07-24T09:55:00Z</dcterms:modified>
</cp:coreProperties>
</file>